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844F5" w:rsidRPr="002A22F6" w:rsidRDefault="005844F5" w:rsidP="00584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22F6">
        <w:rPr>
          <w:rFonts w:ascii="Times New Roman" w:hAnsi="Times New Roman" w:cs="Times New Roman"/>
          <w:sz w:val="28"/>
          <w:szCs w:val="28"/>
        </w:rPr>
        <w:t>Скалинская</w:t>
      </w:r>
      <w:proofErr w:type="spellEnd"/>
      <w:r w:rsidRPr="002A22F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5844F5" w:rsidRPr="002A22F6" w:rsidRDefault="005844F5" w:rsidP="00584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22F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A22F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5844F5" w:rsidRPr="002A22F6" w:rsidRDefault="005844F5" w:rsidP="00584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</w:t>
      </w:r>
    </w:p>
    <w:p w:rsidR="005844F5" w:rsidRPr="002A22F6" w:rsidRDefault="005844F5" w:rsidP="00584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>прика</w:t>
      </w:r>
      <w:r w:rsidR="00AD3F3E">
        <w:rPr>
          <w:rFonts w:ascii="Times New Roman" w:hAnsi="Times New Roman" w:cs="Times New Roman"/>
          <w:sz w:val="28"/>
          <w:szCs w:val="28"/>
        </w:rPr>
        <w:t>з №    ____ от ____________ 2016</w:t>
      </w:r>
      <w:r w:rsidRPr="002A22F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844F5" w:rsidRPr="002A22F6" w:rsidRDefault="005844F5" w:rsidP="00584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>директор: ________________ /</w:t>
      </w:r>
      <w:proofErr w:type="spellStart"/>
      <w:r w:rsidRPr="002A22F6">
        <w:rPr>
          <w:rFonts w:ascii="Times New Roman" w:hAnsi="Times New Roman" w:cs="Times New Roman"/>
          <w:sz w:val="28"/>
          <w:szCs w:val="28"/>
        </w:rPr>
        <w:t>Н.Д.Беренева</w:t>
      </w:r>
      <w:proofErr w:type="spellEnd"/>
      <w:r w:rsidRPr="002A22F6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ого </w:t>
      </w:r>
      <w:r w:rsidRPr="002A22F6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2A22F6">
        <w:rPr>
          <w:rFonts w:ascii="Times New Roman" w:hAnsi="Times New Roman" w:cs="Times New Roman"/>
          <w:sz w:val="28"/>
          <w:szCs w:val="28"/>
        </w:rPr>
        <w:t xml:space="preserve">в 9 классе </w:t>
      </w: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CA8">
        <w:rPr>
          <w:rFonts w:ascii="Times New Roman" w:hAnsi="Times New Roman" w:cs="Times New Roman"/>
          <w:sz w:val="28"/>
          <w:szCs w:val="28"/>
        </w:rPr>
        <w:t>Подготовка учащихся к ГИА по математ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584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2F6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Pr="002A22F6">
        <w:rPr>
          <w:rFonts w:ascii="Times New Roman" w:hAnsi="Times New Roman" w:cs="Times New Roman"/>
          <w:sz w:val="28"/>
          <w:szCs w:val="28"/>
        </w:rPr>
        <w:t>Рейвардт</w:t>
      </w:r>
      <w:proofErr w:type="spellEnd"/>
      <w:r w:rsidRPr="002A22F6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2A22F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5844F5">
      <w:pPr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</w:p>
    <w:p w:rsidR="005844F5" w:rsidRPr="002A22F6" w:rsidRDefault="005844F5" w:rsidP="00FF34DB">
      <w:pPr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</w:p>
    <w:p w:rsidR="005844F5" w:rsidRDefault="005844F5" w:rsidP="00FF34D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22F6">
        <w:br w:type="page"/>
      </w:r>
      <w:r w:rsidRPr="00FF34D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FF34DB" w:rsidRPr="00FF34DB" w:rsidRDefault="00FF34DB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С 2005-2006 учебного года госуд</w:t>
      </w:r>
      <w:r w:rsidR="00AD3F3E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FF34DB">
        <w:rPr>
          <w:rFonts w:ascii="Times New Roman" w:hAnsi="Times New Roman" w:cs="Times New Roman"/>
          <w:sz w:val="24"/>
          <w:szCs w:val="24"/>
        </w:rPr>
        <w:t xml:space="preserve"> по математике  за курс основной школы проводится в новой форме и  является обязательным для всех выпус</w:t>
      </w:r>
      <w:r w:rsidRPr="00FF34DB">
        <w:rPr>
          <w:rFonts w:ascii="Times New Roman" w:hAnsi="Times New Roman" w:cs="Times New Roman"/>
          <w:sz w:val="24"/>
          <w:szCs w:val="24"/>
        </w:rPr>
        <w:t>к</w:t>
      </w:r>
      <w:r w:rsidRPr="00FF34DB">
        <w:rPr>
          <w:rFonts w:ascii="Times New Roman" w:hAnsi="Times New Roman" w:cs="Times New Roman"/>
          <w:sz w:val="24"/>
          <w:szCs w:val="24"/>
        </w:rPr>
        <w:t>ников школ</w:t>
      </w:r>
      <w:r w:rsidR="00FF34DB" w:rsidRPr="00FF34DB">
        <w:rPr>
          <w:rFonts w:ascii="Times New Roman" w:hAnsi="Times New Roman" w:cs="Times New Roman"/>
          <w:sz w:val="24"/>
          <w:szCs w:val="24"/>
        </w:rPr>
        <w:t>.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двух частей. 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Первая часть предполагает проверку уровня обязат</w:t>
      </w:r>
      <w:r w:rsidR="00FF34DB">
        <w:rPr>
          <w:rFonts w:ascii="Times New Roman" w:hAnsi="Times New Roman" w:cs="Times New Roman"/>
          <w:sz w:val="24"/>
          <w:szCs w:val="24"/>
        </w:rPr>
        <w:t>ельной подготовки обучающихся (</w:t>
      </w:r>
      <w:r w:rsidRPr="00FF34DB">
        <w:rPr>
          <w:rFonts w:ascii="Times New Roman" w:hAnsi="Times New Roman" w:cs="Times New Roman"/>
          <w:sz w:val="24"/>
          <w:szCs w:val="24"/>
        </w:rPr>
        <w:t>владение понятиями, знание свойств и алгоритмов, решение стандартных задач).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Вторая часть имеет вид традиционной контрольной работы и состоит из</w:t>
      </w:r>
      <w:r w:rsidR="00AD3F3E">
        <w:rPr>
          <w:rFonts w:ascii="Times New Roman" w:hAnsi="Times New Roman" w:cs="Times New Roman"/>
          <w:sz w:val="24"/>
          <w:szCs w:val="24"/>
        </w:rPr>
        <w:t xml:space="preserve"> шести</w:t>
      </w:r>
      <w:r w:rsidRPr="00FF34DB">
        <w:rPr>
          <w:rFonts w:ascii="Times New Roman" w:hAnsi="Times New Roman" w:cs="Times New Roman"/>
          <w:sz w:val="24"/>
          <w:szCs w:val="24"/>
        </w:rPr>
        <w:t xml:space="preserve"> заданий. Эта часть работы направлена на дифференцированную проверку повышенного уровня мат</w:t>
      </w:r>
      <w:r w:rsidRPr="00FF34DB">
        <w:rPr>
          <w:rFonts w:ascii="Times New Roman" w:hAnsi="Times New Roman" w:cs="Times New Roman"/>
          <w:sz w:val="24"/>
          <w:szCs w:val="24"/>
        </w:rPr>
        <w:t>е</w:t>
      </w:r>
      <w:r w:rsidRPr="00FF34DB">
        <w:rPr>
          <w:rFonts w:ascii="Times New Roman" w:hAnsi="Times New Roman" w:cs="Times New Roman"/>
          <w:sz w:val="24"/>
          <w:szCs w:val="24"/>
        </w:rPr>
        <w:t>матической подготовки обучающихся: владение формально-оперативным аппаратом, инт</w:t>
      </w:r>
      <w:r w:rsidRPr="00FF34DB">
        <w:rPr>
          <w:rFonts w:ascii="Times New Roman" w:hAnsi="Times New Roman" w:cs="Times New Roman"/>
          <w:sz w:val="24"/>
          <w:szCs w:val="24"/>
        </w:rPr>
        <w:t>е</w:t>
      </w:r>
      <w:r w:rsidRPr="00FF34DB">
        <w:rPr>
          <w:rFonts w:ascii="Times New Roman" w:hAnsi="Times New Roman" w:cs="Times New Roman"/>
          <w:sz w:val="24"/>
          <w:szCs w:val="24"/>
        </w:rPr>
        <w:t xml:space="preserve">грация знаний из различных тем школьного курса, исследовательские навыки. 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 xml:space="preserve">В школах подготовка к экзаменам осуществляется на уроках, а также во внеурочное время на индивидуальных и групповых занятиях. </w:t>
      </w:r>
      <w:r w:rsidRPr="00FF34DB">
        <w:rPr>
          <w:rFonts w:ascii="Times New Roman" w:hAnsi="Times New Roman" w:cs="Times New Roman"/>
          <w:sz w:val="24"/>
          <w:szCs w:val="24"/>
        </w:rPr>
        <w:br/>
      </w:r>
      <w:r w:rsidR="00FF34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34DB">
        <w:rPr>
          <w:rFonts w:ascii="Times New Roman" w:hAnsi="Times New Roman" w:cs="Times New Roman"/>
          <w:sz w:val="24"/>
          <w:szCs w:val="24"/>
        </w:rPr>
        <w:t>Данный курс имеет основное назначение – введение открытой, объективной независ</w:t>
      </w:r>
      <w:r w:rsidRPr="00FF34DB">
        <w:rPr>
          <w:rFonts w:ascii="Times New Roman" w:hAnsi="Times New Roman" w:cs="Times New Roman"/>
          <w:sz w:val="24"/>
          <w:szCs w:val="24"/>
        </w:rPr>
        <w:t>и</w:t>
      </w:r>
      <w:r w:rsidRPr="00FF34DB">
        <w:rPr>
          <w:rFonts w:ascii="Times New Roman" w:hAnsi="Times New Roman" w:cs="Times New Roman"/>
          <w:sz w:val="24"/>
          <w:szCs w:val="24"/>
        </w:rPr>
        <w:t>мой процедуры оценивания учебных достижений обучающихся, результаты которой будут способствовать осознанному выбору дальнейшего пути получения образования; развивает мышление и исследовательские знания обучающихся; формирует базу общих универсальных приемов и подходов к решению заданий соответствующих типов.</w:t>
      </w:r>
      <w:r w:rsidRPr="00FF34DB">
        <w:rPr>
          <w:rFonts w:ascii="Times New Roman" w:hAnsi="Times New Roman" w:cs="Times New Roman"/>
          <w:sz w:val="24"/>
          <w:szCs w:val="24"/>
        </w:rPr>
        <w:br/>
      </w:r>
      <w:r w:rsidR="00FF34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34DB">
        <w:rPr>
          <w:rFonts w:ascii="Times New Roman" w:hAnsi="Times New Roman" w:cs="Times New Roman"/>
          <w:sz w:val="24"/>
          <w:szCs w:val="24"/>
        </w:rPr>
        <w:t>Экзаменационные материалы реализуют современные подходы к построению измер</w:t>
      </w:r>
      <w:r w:rsidRPr="00FF34DB">
        <w:rPr>
          <w:rFonts w:ascii="Times New Roman" w:hAnsi="Times New Roman" w:cs="Times New Roman"/>
          <w:sz w:val="24"/>
          <w:szCs w:val="24"/>
        </w:rPr>
        <w:t>и</w:t>
      </w:r>
      <w:r w:rsidRPr="00FF34DB">
        <w:rPr>
          <w:rFonts w:ascii="Times New Roman" w:hAnsi="Times New Roman" w:cs="Times New Roman"/>
          <w:sz w:val="24"/>
          <w:szCs w:val="24"/>
        </w:rPr>
        <w:t>телей, они обеспечивают более широкие по сравнению с действующим экзаменом дифф</w:t>
      </w:r>
      <w:r w:rsidRPr="00FF34DB">
        <w:rPr>
          <w:rFonts w:ascii="Times New Roman" w:hAnsi="Times New Roman" w:cs="Times New Roman"/>
          <w:sz w:val="24"/>
          <w:szCs w:val="24"/>
        </w:rPr>
        <w:t>е</w:t>
      </w:r>
      <w:r w:rsidRPr="00FF34DB">
        <w:rPr>
          <w:rFonts w:ascii="Times New Roman" w:hAnsi="Times New Roman" w:cs="Times New Roman"/>
          <w:sz w:val="24"/>
          <w:szCs w:val="24"/>
        </w:rPr>
        <w:t>ренцирующие возможности, ориентированы на сегодняшние требования к уровню подгото</w:t>
      </w:r>
      <w:r w:rsidRPr="00FF34DB">
        <w:rPr>
          <w:rFonts w:ascii="Times New Roman" w:hAnsi="Times New Roman" w:cs="Times New Roman"/>
          <w:sz w:val="24"/>
          <w:szCs w:val="24"/>
        </w:rPr>
        <w:t>в</w:t>
      </w:r>
      <w:r w:rsidRPr="00FF34DB">
        <w:rPr>
          <w:rFonts w:ascii="Times New Roman" w:hAnsi="Times New Roman" w:cs="Times New Roman"/>
          <w:sz w:val="24"/>
          <w:szCs w:val="24"/>
        </w:rPr>
        <w:t>ки обучающихся.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Style w:val="a6"/>
          <w:rFonts w:ascii="Times New Roman" w:hAnsi="Times New Roman" w:cs="Times New Roman"/>
          <w:sz w:val="24"/>
          <w:szCs w:val="24"/>
        </w:rPr>
        <w:t xml:space="preserve">Цели элективного курса: </w:t>
      </w:r>
      <w:r w:rsidRPr="00FF34D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FF34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34DB">
        <w:rPr>
          <w:rFonts w:ascii="Times New Roman" w:hAnsi="Times New Roman" w:cs="Times New Roman"/>
          <w:sz w:val="24"/>
          <w:szCs w:val="24"/>
        </w:rPr>
        <w:t xml:space="preserve"> к сдаче экзамена в форме ГИА  в соответствии с требованиями, предъявляемыми новыми образовательными стандартами. 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Style w:val="a6"/>
          <w:rFonts w:ascii="Times New Roman" w:hAnsi="Times New Roman" w:cs="Times New Roman"/>
          <w:sz w:val="24"/>
          <w:szCs w:val="24"/>
        </w:rPr>
        <w:t>Задачи: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Повторить и обобщить знания по алгебре и геометрии за курс основной общеобразов</w:t>
      </w:r>
      <w:r w:rsidRPr="00FF34DB">
        <w:rPr>
          <w:rFonts w:ascii="Times New Roman" w:hAnsi="Times New Roman" w:cs="Times New Roman"/>
          <w:sz w:val="24"/>
          <w:szCs w:val="24"/>
        </w:rPr>
        <w:t>а</w:t>
      </w:r>
      <w:r w:rsidRPr="00FF34DB">
        <w:rPr>
          <w:rFonts w:ascii="Times New Roman" w:hAnsi="Times New Roman" w:cs="Times New Roman"/>
          <w:sz w:val="24"/>
          <w:szCs w:val="24"/>
        </w:rPr>
        <w:t>тельной школы;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Расширить знания  по отдельным темам курса Алгебра 5-9 класс и Геометрия 7-9 класс;</w:t>
      </w:r>
    </w:p>
    <w:p w:rsidR="002E43C6" w:rsidRPr="00FF34DB" w:rsidRDefault="002E43C6" w:rsidP="00FF34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34DB">
        <w:rPr>
          <w:rFonts w:ascii="Times New Roman" w:hAnsi="Times New Roman" w:cs="Times New Roman"/>
          <w:sz w:val="24"/>
          <w:szCs w:val="24"/>
        </w:rPr>
        <w:t>Выработать умение пользоваться контрольно измерительными материалами.</w:t>
      </w:r>
    </w:p>
    <w:p w:rsidR="002E43C6" w:rsidRPr="00E1248E" w:rsidRDefault="002E43C6" w:rsidP="002E43C6">
      <w:pPr>
        <w:pStyle w:val="a5"/>
        <w:ind w:firstLine="900"/>
        <w:jc w:val="both"/>
      </w:pPr>
      <w:r w:rsidRPr="00E1248E">
        <w:t xml:space="preserve">Курс рассчитан на </w:t>
      </w:r>
      <w:r w:rsidR="00E033A1">
        <w:t>17</w:t>
      </w:r>
      <w:r w:rsidRPr="001A3E03">
        <w:t xml:space="preserve"> з</w:t>
      </w:r>
      <w:r w:rsidR="001A3E03">
        <w:t>анятий</w:t>
      </w:r>
      <w:r w:rsidRPr="00E1248E">
        <w:t>. Включенный в программу материал предполагает п</w:t>
      </w:r>
      <w:r w:rsidRPr="00E1248E">
        <w:t>о</w:t>
      </w:r>
      <w:r w:rsidRPr="00E1248E">
        <w:t xml:space="preserve">вторение и углубление следующих разделов алгебры: 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 xml:space="preserve">Проценты 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Выражения и их преобразования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Уравнения и системы уравнений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Неравенства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Функции</w:t>
      </w:r>
    </w:p>
    <w:p w:rsidR="002E43C6" w:rsidRPr="001A3E03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2E43C6" w:rsidRDefault="002E43C6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3E03">
        <w:rPr>
          <w:rFonts w:ascii="Times New Roman" w:hAnsi="Times New Roman" w:cs="Times New Roman"/>
          <w:sz w:val="24"/>
          <w:szCs w:val="24"/>
        </w:rPr>
        <w:t>Геометрия</w:t>
      </w:r>
    </w:p>
    <w:p w:rsidR="00AD3F3E" w:rsidRPr="001A3E03" w:rsidRDefault="00AD3F3E" w:rsidP="002E43C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и теория вероятности</w:t>
      </w:r>
    </w:p>
    <w:p w:rsidR="002E43C6" w:rsidRPr="00E1248E" w:rsidRDefault="002E43C6" w:rsidP="002E43C6">
      <w:pPr>
        <w:pStyle w:val="3"/>
        <w:ind w:firstLine="900"/>
        <w:jc w:val="both"/>
        <w:rPr>
          <w:sz w:val="24"/>
          <w:szCs w:val="24"/>
        </w:rPr>
      </w:pPr>
      <w:r w:rsidRPr="00E1248E">
        <w:rPr>
          <w:sz w:val="24"/>
          <w:szCs w:val="24"/>
        </w:rPr>
        <w:lastRenderedPageBreak/>
        <w:t>Формы организации учебных занятий</w:t>
      </w:r>
    </w:p>
    <w:p w:rsidR="002E43C6" w:rsidRDefault="002E43C6" w:rsidP="002E43C6">
      <w:pPr>
        <w:pStyle w:val="a5"/>
        <w:ind w:firstLine="900"/>
        <w:jc w:val="both"/>
      </w:pPr>
      <w:r w:rsidRPr="00E1248E">
        <w:t xml:space="preserve">Формы проведения занятий включают в себя лекции, практические работы, </w:t>
      </w:r>
      <w:r w:rsidR="00015CA8">
        <w:t xml:space="preserve">уроки -  практикумы, тестирование, </w:t>
      </w:r>
      <w:r w:rsidRPr="00E1248E">
        <w:t xml:space="preserve">тренинги по использованию методов поиска решений. </w:t>
      </w:r>
      <w:r w:rsidRPr="00E1248E">
        <w:br/>
        <w:t>Основной тип занятий  комбинированный урок. Каждая тема курса начинается с постановки задачи. Теоретический материал излагается в форме мини лекции. После изучения теорет</w:t>
      </w:r>
      <w:r w:rsidRPr="00E1248E">
        <w:t>и</w:t>
      </w:r>
      <w:r w:rsidRPr="00E1248E">
        <w:t>ческого материала выполняются практические задания для его закрепления.</w:t>
      </w:r>
      <w:r w:rsidRPr="00E1248E">
        <w:br/>
        <w:t>Занятия строятся с учётом индивидуальных особенностей обучающихся, их темпа воспр</w:t>
      </w:r>
      <w:r w:rsidRPr="00E1248E">
        <w:t>и</w:t>
      </w:r>
      <w:r w:rsidRPr="00E1248E">
        <w:t>ятия и уровня усвоения материала.</w:t>
      </w:r>
    </w:p>
    <w:p w:rsidR="0066018C" w:rsidRPr="0066018C" w:rsidRDefault="002E43C6" w:rsidP="0066018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В ходе обучения периодически проводятся непродолжительные, рассчитанные на 30-45 минут, контрольные работы и тестовые испытания для определения глубины знаний и ск</w:t>
      </w:r>
      <w:r w:rsidRPr="0066018C">
        <w:rPr>
          <w:rFonts w:ascii="Times New Roman" w:hAnsi="Times New Roman" w:cs="Times New Roman"/>
          <w:sz w:val="24"/>
          <w:szCs w:val="24"/>
        </w:rPr>
        <w:t>о</w:t>
      </w:r>
      <w:r w:rsidRPr="0066018C">
        <w:rPr>
          <w:rFonts w:ascii="Times New Roman" w:hAnsi="Times New Roman" w:cs="Times New Roman"/>
          <w:sz w:val="24"/>
          <w:szCs w:val="24"/>
        </w:rPr>
        <w:t xml:space="preserve">рости выполнения заданий. Контрольные замеры обеспечивают эффективную обратную связь, позволяющую </w:t>
      </w:r>
      <w:proofErr w:type="gramStart"/>
      <w:r w:rsidRPr="0066018C"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и обучающимся корректировать свою деятельность.</w:t>
      </w:r>
      <w:r w:rsidRPr="0066018C">
        <w:rPr>
          <w:rFonts w:ascii="Times New Roman" w:hAnsi="Times New Roman" w:cs="Times New Roman"/>
          <w:sz w:val="24"/>
          <w:szCs w:val="24"/>
        </w:rPr>
        <w:br/>
      </w:r>
      <w:r w:rsidR="006601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18C">
        <w:rPr>
          <w:rFonts w:ascii="Times New Roman" w:hAnsi="Times New Roman" w:cs="Times New Roman"/>
          <w:sz w:val="24"/>
          <w:szCs w:val="24"/>
        </w:rPr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обучающимся встраивать новые понятия в систему уже освоенных знаний.</w:t>
      </w:r>
      <w:r w:rsidR="0066018C" w:rsidRPr="0066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8C" w:rsidRDefault="0066018C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C17788" w:rsidRDefault="00C17788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66018C" w:rsidRPr="00A01749" w:rsidRDefault="0066018C" w:rsidP="0066018C">
      <w:pPr>
        <w:pStyle w:val="a5"/>
        <w:tabs>
          <w:tab w:val="left" w:pos="0"/>
        </w:tabs>
        <w:spacing w:before="0" w:after="0" w:line="360" w:lineRule="auto"/>
        <w:rPr>
          <w:sz w:val="28"/>
          <w:szCs w:val="28"/>
        </w:rPr>
      </w:pPr>
    </w:p>
    <w:p w:rsidR="002E43C6" w:rsidRDefault="002E43C6" w:rsidP="002E43C6">
      <w:pPr>
        <w:pStyle w:val="a5"/>
        <w:ind w:firstLine="900"/>
        <w:jc w:val="both"/>
      </w:pPr>
    </w:p>
    <w:p w:rsidR="0066018C" w:rsidRPr="00E1248E" w:rsidRDefault="0066018C" w:rsidP="002E43C6">
      <w:pPr>
        <w:pStyle w:val="a5"/>
        <w:ind w:firstLine="900"/>
        <w:jc w:val="both"/>
      </w:pPr>
    </w:p>
    <w:p w:rsidR="000933E8" w:rsidRPr="000933E8" w:rsidRDefault="000933E8" w:rsidP="000933E8">
      <w:pPr>
        <w:pStyle w:val="3"/>
        <w:jc w:val="center"/>
        <w:rPr>
          <w:b w:val="0"/>
          <w:sz w:val="24"/>
          <w:szCs w:val="24"/>
        </w:rPr>
      </w:pPr>
      <w:r w:rsidRPr="000933E8">
        <w:rPr>
          <w:b w:val="0"/>
          <w:sz w:val="24"/>
          <w:szCs w:val="24"/>
        </w:rPr>
        <w:lastRenderedPageBreak/>
        <w:t>Учебно-тематический план</w:t>
      </w:r>
    </w:p>
    <w:tbl>
      <w:tblPr>
        <w:tblW w:w="10094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1"/>
        <w:gridCol w:w="1923"/>
        <w:gridCol w:w="791"/>
        <w:gridCol w:w="1027"/>
        <w:gridCol w:w="952"/>
        <w:gridCol w:w="2079"/>
        <w:gridCol w:w="2661"/>
      </w:tblGrid>
      <w:tr w:rsidR="000933E8" w:rsidRPr="000933E8" w:rsidTr="00F973BF">
        <w:trPr>
          <w:trHeight w:val="144"/>
          <w:tblCellSpacing w:w="0" w:type="dxa"/>
          <w:jc w:val="center"/>
        </w:trPr>
        <w:tc>
          <w:tcPr>
            <w:tcW w:w="661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№</w:t>
            </w:r>
            <w:r w:rsidRPr="000933E8">
              <w:rPr>
                <w:bCs/>
              </w:rPr>
              <w:br/>
            </w:r>
            <w:proofErr w:type="spellStart"/>
            <w:proofErr w:type="gramStart"/>
            <w:r w:rsidRPr="000933E8">
              <w:rPr>
                <w:rStyle w:val="a6"/>
                <w:b w:val="0"/>
              </w:rPr>
              <w:t>п</w:t>
            </w:r>
            <w:proofErr w:type="spellEnd"/>
            <w:proofErr w:type="gramEnd"/>
            <w:r w:rsidRPr="000933E8">
              <w:rPr>
                <w:rStyle w:val="a6"/>
                <w:b w:val="0"/>
              </w:rPr>
              <w:t>/</w:t>
            </w:r>
            <w:proofErr w:type="spellStart"/>
            <w:r w:rsidRPr="000933E8">
              <w:rPr>
                <w:rStyle w:val="a6"/>
                <w:b w:val="0"/>
              </w:rPr>
              <w:t>п</w:t>
            </w:r>
            <w:proofErr w:type="spellEnd"/>
          </w:p>
        </w:tc>
        <w:tc>
          <w:tcPr>
            <w:tcW w:w="1923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Тема</w:t>
            </w:r>
          </w:p>
        </w:tc>
        <w:tc>
          <w:tcPr>
            <w:tcW w:w="27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Количество часов</w:t>
            </w:r>
          </w:p>
        </w:tc>
        <w:tc>
          <w:tcPr>
            <w:tcW w:w="207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Формы провед</w:t>
            </w:r>
            <w:r w:rsidRPr="000933E8">
              <w:rPr>
                <w:rStyle w:val="a6"/>
                <w:b w:val="0"/>
              </w:rPr>
              <w:t>е</w:t>
            </w:r>
            <w:r w:rsidRPr="000933E8">
              <w:rPr>
                <w:rStyle w:val="a6"/>
                <w:b w:val="0"/>
              </w:rPr>
              <w:t>ния</w:t>
            </w:r>
          </w:p>
        </w:tc>
        <w:tc>
          <w:tcPr>
            <w:tcW w:w="2661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Образовательный пр</w:t>
            </w:r>
            <w:r w:rsidRPr="000933E8">
              <w:rPr>
                <w:rStyle w:val="a6"/>
                <w:b w:val="0"/>
              </w:rPr>
              <w:t>о</w:t>
            </w:r>
            <w:r w:rsidRPr="000933E8">
              <w:rPr>
                <w:rStyle w:val="a6"/>
                <w:b w:val="0"/>
              </w:rPr>
              <w:t>дукт</w:t>
            </w:r>
          </w:p>
        </w:tc>
      </w:tr>
      <w:tr w:rsidR="000933E8" w:rsidRPr="000933E8" w:rsidTr="00F973BF">
        <w:trPr>
          <w:trHeight w:val="144"/>
          <w:tblCellSpacing w:w="0" w:type="dxa"/>
          <w:jc w:val="center"/>
        </w:trPr>
        <w:tc>
          <w:tcPr>
            <w:tcW w:w="661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Всего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 xml:space="preserve">Лекции 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rPr>
                <w:rStyle w:val="a6"/>
                <w:b w:val="0"/>
              </w:rPr>
              <w:t>Пра</w:t>
            </w:r>
            <w:r w:rsidRPr="000933E8">
              <w:rPr>
                <w:rStyle w:val="a6"/>
                <w:b w:val="0"/>
              </w:rPr>
              <w:t>к</w:t>
            </w:r>
            <w:r w:rsidRPr="000933E8">
              <w:rPr>
                <w:rStyle w:val="a6"/>
                <w:b w:val="0"/>
              </w:rPr>
              <w:t xml:space="preserve">тикум </w:t>
            </w:r>
          </w:p>
        </w:tc>
        <w:tc>
          <w:tcPr>
            <w:tcW w:w="207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E8" w:rsidRPr="000933E8" w:rsidTr="00C17788">
        <w:trPr>
          <w:trHeight w:val="1694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1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>
              <w:t>Выражения и их преобразования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2</w:t>
            </w:r>
            <w:r w:rsidR="000933E8" w:rsidRPr="000933E8">
              <w:t>ч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ч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1</w:t>
            </w:r>
            <w:r w:rsidR="000933E8" w:rsidRPr="000933E8">
              <w:t>,5ч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Мини-лекция, урок-практикум, тестирование.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17788" w:rsidRPr="00C17788" w:rsidRDefault="00F973BF" w:rsidP="002F5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вычи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льных навыков. 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  навыков то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дественных преобраз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73B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="00C1778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933E8" w:rsidRPr="000933E8" w:rsidTr="00C17788">
        <w:trPr>
          <w:trHeight w:val="1709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2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Проценты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1</w:t>
            </w:r>
            <w:r w:rsidR="000933E8" w:rsidRPr="000933E8">
              <w:t xml:space="preserve"> 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0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 xml:space="preserve">Мини-лекция, урок-практикум, тестирование. 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ешать задачи на пр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центы различных в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дов, различными сп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</w:tr>
      <w:tr w:rsidR="000933E8" w:rsidRPr="000933E8" w:rsidTr="00F973BF">
        <w:trPr>
          <w:trHeight w:val="144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3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 Уравнения.</w:t>
            </w:r>
            <w:r w:rsidR="00F973BF" w:rsidRPr="000933E8">
              <w:t xml:space="preserve"> Системы ура</w:t>
            </w:r>
            <w:r w:rsidR="00F973BF" w:rsidRPr="000933E8">
              <w:t>в</w:t>
            </w:r>
            <w:r w:rsidR="00F973BF" w:rsidRPr="000933E8">
              <w:t>нений.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2</w:t>
            </w:r>
            <w:r w:rsidR="000933E8" w:rsidRPr="000933E8">
              <w:t xml:space="preserve"> 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1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F973BF">
            <w:pPr>
              <w:pStyle w:val="a5"/>
              <w:jc w:val="center"/>
            </w:pPr>
            <w:r w:rsidRPr="000933E8">
              <w:t>Мини-лекция, урок-практикум</w:t>
            </w:r>
            <w:r>
              <w:t>,</w:t>
            </w:r>
            <w:r w:rsidRPr="000933E8">
              <w:t xml:space="preserve"> </w:t>
            </w:r>
            <w:r w:rsidR="000933E8" w:rsidRPr="000933E8">
              <w:t>групповая работа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решать уравнения </w:t>
            </w:r>
            <w:r w:rsidR="00F973BF">
              <w:rPr>
                <w:rFonts w:ascii="Times New Roman" w:hAnsi="Times New Roman" w:cs="Times New Roman"/>
                <w:sz w:val="24"/>
                <w:szCs w:val="24"/>
              </w:rPr>
              <w:t xml:space="preserve">и системы уравнений 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различных видов, ра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личными способами.</w:t>
            </w:r>
          </w:p>
        </w:tc>
      </w:tr>
      <w:tr w:rsidR="000933E8" w:rsidRPr="000933E8" w:rsidTr="00F973BF">
        <w:trPr>
          <w:trHeight w:val="144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4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 w:rsidRPr="000933E8">
              <w:t>Неравенства.</w:t>
            </w:r>
            <w:r>
              <w:t xml:space="preserve"> Системы нер</w:t>
            </w:r>
            <w:r>
              <w:t>а</w:t>
            </w:r>
            <w:r>
              <w:t>венств.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2</w:t>
            </w:r>
            <w:r w:rsidR="000933E8" w:rsidRPr="000933E8">
              <w:t xml:space="preserve"> 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1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Мини-лекция, р</w:t>
            </w:r>
            <w:r w:rsidRPr="000933E8">
              <w:t>а</w:t>
            </w:r>
            <w:r w:rsidRPr="000933E8">
              <w:t>бота в парах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ешать неравенства различных видов, ра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73BF" w:rsidRPr="000933E8">
              <w:rPr>
                <w:rFonts w:ascii="Times New Roman" w:hAnsi="Times New Roman" w:cs="Times New Roman"/>
                <w:sz w:val="24"/>
                <w:szCs w:val="24"/>
              </w:rPr>
              <w:t>личными способами.</w:t>
            </w:r>
          </w:p>
        </w:tc>
      </w:tr>
      <w:tr w:rsidR="000933E8" w:rsidRPr="000933E8" w:rsidTr="00F973BF">
        <w:trPr>
          <w:trHeight w:val="144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5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4D0A5A" w:rsidP="002F58BB">
            <w:pPr>
              <w:pStyle w:val="a5"/>
              <w:jc w:val="center"/>
            </w:pPr>
            <w:r w:rsidRPr="000933E8">
              <w:t>Текстовые зад</w:t>
            </w:r>
            <w:r w:rsidRPr="000933E8">
              <w:t>а</w:t>
            </w:r>
            <w:r w:rsidRPr="000933E8">
              <w:t>чи.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66018C" w:rsidP="002F58BB">
            <w:pPr>
              <w:pStyle w:val="a5"/>
              <w:jc w:val="center"/>
            </w:pPr>
            <w:r>
              <w:t>2</w:t>
            </w:r>
            <w:r w:rsidR="000933E8" w:rsidRPr="000933E8">
              <w:t xml:space="preserve"> 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66018C" w:rsidP="002F58BB">
            <w:pPr>
              <w:pStyle w:val="a5"/>
              <w:jc w:val="center"/>
            </w:pPr>
            <w:r>
              <w:t>1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4D0A5A" w:rsidP="004D0A5A">
            <w:pPr>
              <w:pStyle w:val="a5"/>
              <w:jc w:val="center"/>
            </w:pPr>
            <w:r w:rsidRPr="000933E8">
              <w:t xml:space="preserve">Мини-лекция, групповая работа, тестирование 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66018C" w:rsidRDefault="000933E8" w:rsidP="004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0A5A" w:rsidRPr="000933E8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ешать текстовые зад</w:t>
            </w:r>
            <w:r w:rsidR="004D0A5A" w:rsidRPr="00093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A5A" w:rsidRPr="000933E8">
              <w:rPr>
                <w:rFonts w:ascii="Times New Roman" w:hAnsi="Times New Roman" w:cs="Times New Roman"/>
                <w:sz w:val="24"/>
                <w:szCs w:val="24"/>
              </w:rPr>
              <w:t>чи различных видов, различными способами</w:t>
            </w:r>
            <w:r w:rsidR="004D0A5A"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3E8" w:rsidRPr="000933E8" w:rsidTr="00F973BF">
        <w:trPr>
          <w:trHeight w:val="1093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 </w:t>
            </w:r>
          </w:p>
          <w:p w:rsidR="000933E8" w:rsidRPr="000933E8" w:rsidRDefault="000933E8" w:rsidP="002F58BB">
            <w:pPr>
              <w:pStyle w:val="a5"/>
              <w:jc w:val="center"/>
            </w:pPr>
            <w:r w:rsidRPr="000933E8">
              <w:t>6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Функции</w:t>
            </w:r>
            <w:r w:rsidR="00F973BF">
              <w:t>. Гр</w:t>
            </w:r>
            <w:r w:rsidR="00F973BF">
              <w:t>а</w:t>
            </w:r>
            <w:r w:rsidR="00F973BF">
              <w:t>фики.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66018C" w:rsidP="002F58BB">
            <w:pPr>
              <w:pStyle w:val="a5"/>
              <w:jc w:val="center"/>
            </w:pPr>
            <w:r>
              <w:t>2</w:t>
            </w:r>
            <w:r w:rsidR="000933E8" w:rsidRPr="000933E8">
              <w:t xml:space="preserve"> ч.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66018C" w:rsidP="002F58BB">
            <w:pPr>
              <w:pStyle w:val="a5"/>
              <w:jc w:val="center"/>
            </w:pPr>
            <w:r>
              <w:t>1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F973BF" w:rsidP="002F58BB">
            <w:pPr>
              <w:pStyle w:val="a5"/>
              <w:jc w:val="center"/>
            </w:pPr>
            <w:r>
              <w:t>Урок-практикум</w:t>
            </w:r>
            <w:r w:rsidR="000933E8" w:rsidRPr="000933E8">
              <w:t>, групповая работа, тестирование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 Обобщение знаний о различных функциях и их графиках.</w:t>
            </w:r>
          </w:p>
        </w:tc>
      </w:tr>
      <w:tr w:rsidR="000933E8" w:rsidRPr="000933E8" w:rsidTr="00F973BF">
        <w:trPr>
          <w:trHeight w:val="1377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7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4D0A5A" w:rsidP="002F58BB">
            <w:pPr>
              <w:pStyle w:val="a5"/>
              <w:jc w:val="center"/>
            </w:pPr>
            <w:r>
              <w:t>Арифметическая и геометрич</w:t>
            </w:r>
            <w:r>
              <w:t>е</w:t>
            </w:r>
            <w:r>
              <w:t>ская прогрессии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AD3F3E" w:rsidP="00C17788">
            <w:pPr>
              <w:pStyle w:val="a5"/>
              <w:jc w:val="center"/>
            </w:pPr>
            <w:r>
              <w:t>1</w:t>
            </w:r>
            <w:r w:rsidR="000933E8" w:rsidRPr="000933E8">
              <w:t xml:space="preserve"> 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AD3F3E" w:rsidP="002F58BB">
            <w:pPr>
              <w:pStyle w:val="a5"/>
              <w:jc w:val="center"/>
            </w:pPr>
            <w:r>
              <w:t>0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4D0A5A" w:rsidP="002F58BB">
            <w:pPr>
              <w:pStyle w:val="a5"/>
              <w:jc w:val="center"/>
            </w:pPr>
            <w:r w:rsidRPr="000933E8">
              <w:t>Комбинирова</w:t>
            </w:r>
            <w:r w:rsidRPr="000933E8">
              <w:t>н</w:t>
            </w:r>
            <w:r w:rsidRPr="000933E8">
              <w:t>ный урок, урок-практикум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4D0A5A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умениями решать задачи на нах</w:t>
            </w:r>
            <w:r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характерных элементов в прогре</w:t>
            </w:r>
            <w:r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6018C"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</w:tc>
      </w:tr>
      <w:tr w:rsidR="00AD3F3E" w:rsidRPr="000933E8" w:rsidTr="00F973BF">
        <w:trPr>
          <w:trHeight w:val="1377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Pr="000933E8" w:rsidRDefault="00AD3F3E" w:rsidP="002F58BB">
            <w:pPr>
              <w:pStyle w:val="a5"/>
              <w:jc w:val="center"/>
            </w:pPr>
            <w:r>
              <w:lastRenderedPageBreak/>
              <w:t>8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Default="00AD3F3E" w:rsidP="002F58BB">
            <w:pPr>
              <w:pStyle w:val="a5"/>
              <w:jc w:val="center"/>
            </w:pPr>
            <w:r>
              <w:t>Статистика и теория вероя</w:t>
            </w:r>
            <w:r>
              <w:t>т</w:t>
            </w:r>
            <w:r>
              <w:t>ностей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Default="00AD3F3E" w:rsidP="00C17788">
            <w:pPr>
              <w:pStyle w:val="a5"/>
              <w:jc w:val="center"/>
            </w:pPr>
            <w:r>
              <w:t>1 час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Pr="000933E8" w:rsidRDefault="00AD3F3E" w:rsidP="002F58BB">
            <w:pPr>
              <w:pStyle w:val="a5"/>
              <w:jc w:val="center"/>
            </w:pPr>
            <w:r>
              <w:t>0,5 ч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Default="00AD3F3E" w:rsidP="002F58BB">
            <w:pPr>
              <w:pStyle w:val="a5"/>
              <w:jc w:val="center"/>
            </w:pPr>
            <w:r>
              <w:t>0,5ч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Pr="000933E8" w:rsidRDefault="00AD3F3E" w:rsidP="002F58BB">
            <w:pPr>
              <w:pStyle w:val="a5"/>
              <w:jc w:val="center"/>
            </w:pPr>
            <w:r>
              <w:t>Комбинирова</w:t>
            </w:r>
            <w:r>
              <w:t>н</w:t>
            </w:r>
            <w:r>
              <w:t>ный урок, урок- практикум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D3F3E" w:rsidRPr="0066018C" w:rsidRDefault="00AD3F3E" w:rsidP="002F5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решать задачи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ние </w:t>
            </w:r>
            <w:r w:rsidR="00784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ности</w:t>
            </w:r>
            <w:r w:rsidR="00784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3E8" w:rsidRPr="000933E8" w:rsidTr="00F973BF">
        <w:trPr>
          <w:trHeight w:val="1647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784131" w:rsidP="002F58BB">
            <w:pPr>
              <w:pStyle w:val="a5"/>
              <w:jc w:val="center"/>
            </w:pPr>
            <w:r>
              <w:t>9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Геометрия.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E033A1" w:rsidP="002F58BB">
            <w:pPr>
              <w:pStyle w:val="a5"/>
              <w:jc w:val="center"/>
            </w:pPr>
            <w:r>
              <w:t>2</w:t>
            </w:r>
            <w:r w:rsidR="000933E8" w:rsidRPr="000933E8">
              <w:t>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0,5 ч.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C17788" w:rsidP="002F58BB">
            <w:pPr>
              <w:pStyle w:val="a5"/>
              <w:jc w:val="center"/>
            </w:pPr>
            <w:r>
              <w:t>2</w:t>
            </w:r>
            <w:r w:rsidR="000933E8" w:rsidRPr="000933E8">
              <w:t>,5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Мини-лекция, урок-практикум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ешать геометрические задачи различных в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дов, различными сп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собами.</w:t>
            </w:r>
          </w:p>
        </w:tc>
      </w:tr>
      <w:tr w:rsidR="000933E8" w:rsidRPr="000933E8" w:rsidTr="00F973BF">
        <w:trPr>
          <w:trHeight w:val="1377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784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Обобщающее повторение. Р</w:t>
            </w:r>
            <w:r w:rsidRPr="000933E8">
              <w:t>е</w:t>
            </w:r>
            <w:r w:rsidRPr="000933E8">
              <w:t xml:space="preserve">шение заданий </w:t>
            </w:r>
            <w:proofErr w:type="spellStart"/>
            <w:r w:rsidRPr="000933E8">
              <w:t>КИМов</w:t>
            </w:r>
            <w:proofErr w:type="spellEnd"/>
            <w:r w:rsidRPr="000933E8">
              <w:t xml:space="preserve"> </w:t>
            </w:r>
            <w:r w:rsidR="00784131">
              <w:t>ОГЭ</w:t>
            </w:r>
          </w:p>
        </w:tc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C17788" w:rsidP="00C17788">
            <w:pPr>
              <w:pStyle w:val="a5"/>
              <w:jc w:val="center"/>
            </w:pPr>
            <w:r>
              <w:t>2</w:t>
            </w:r>
            <w:r w:rsidR="000933E8" w:rsidRPr="000933E8">
              <w:t>ч.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> -</w:t>
            </w:r>
          </w:p>
        </w:tc>
        <w:tc>
          <w:tcPr>
            <w:tcW w:w="9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C17788" w:rsidP="002F58BB">
            <w:pPr>
              <w:pStyle w:val="a5"/>
              <w:jc w:val="center"/>
            </w:pPr>
            <w:r>
              <w:t>2</w:t>
            </w:r>
            <w:r w:rsidR="000933E8" w:rsidRPr="000933E8">
              <w:t xml:space="preserve"> ч.</w:t>
            </w:r>
          </w:p>
        </w:tc>
        <w:tc>
          <w:tcPr>
            <w:tcW w:w="2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spacing w:before="0" w:beforeAutospacing="0" w:after="0" w:afterAutospacing="0"/>
              <w:jc w:val="center"/>
            </w:pPr>
            <w:r w:rsidRPr="000933E8">
              <w:t>Индивидуальная работа Тестир</w:t>
            </w:r>
            <w:r w:rsidRPr="000933E8">
              <w:t>о</w:t>
            </w:r>
            <w:r w:rsidRPr="000933E8">
              <w:t>вание</w:t>
            </w:r>
          </w:p>
          <w:p w:rsidR="000933E8" w:rsidRPr="000933E8" w:rsidRDefault="000933E8" w:rsidP="002F58BB">
            <w:pPr>
              <w:pStyle w:val="a5"/>
              <w:spacing w:before="0" w:beforeAutospacing="0" w:after="0" w:afterAutospacing="0"/>
              <w:jc w:val="center"/>
            </w:pPr>
            <w:r w:rsidRPr="000933E8">
              <w:t>Пробный экзамен</w:t>
            </w:r>
          </w:p>
        </w:tc>
        <w:tc>
          <w:tcPr>
            <w:tcW w:w="2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Умение работать с по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 xml:space="preserve">ным объемом </w:t>
            </w:r>
            <w:proofErr w:type="spellStart"/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093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3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0933E8" w:rsidRPr="000933E8" w:rsidTr="00F973BF">
        <w:trPr>
          <w:trHeight w:val="269"/>
          <w:tblCellSpacing w:w="0" w:type="dxa"/>
          <w:jc w:val="center"/>
        </w:trPr>
        <w:tc>
          <w:tcPr>
            <w:tcW w:w="6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</w:p>
        </w:tc>
        <w:tc>
          <w:tcPr>
            <w:tcW w:w="19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0933E8" w:rsidP="002F58BB">
            <w:pPr>
              <w:pStyle w:val="a5"/>
              <w:jc w:val="center"/>
            </w:pPr>
            <w:r w:rsidRPr="000933E8">
              <w:t xml:space="preserve">Итого </w:t>
            </w:r>
          </w:p>
        </w:tc>
        <w:tc>
          <w:tcPr>
            <w:tcW w:w="7510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933E8" w:rsidRPr="000933E8" w:rsidRDefault="00E033A1" w:rsidP="002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778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2E43C6" w:rsidRPr="00B96595" w:rsidRDefault="002E43C6" w:rsidP="00584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88" w:rsidRPr="00C17788" w:rsidRDefault="00C17788" w:rsidP="00C17788">
      <w:pPr>
        <w:pStyle w:val="a5"/>
        <w:spacing w:before="0" w:beforeAutospacing="0" w:after="0" w:afterAutospacing="0"/>
        <w:rPr>
          <w:lang w:val="en-US"/>
        </w:rPr>
      </w:pPr>
      <w:r w:rsidRPr="00C17788">
        <w:rPr>
          <w:rStyle w:val="a6"/>
          <w:iCs/>
        </w:rPr>
        <w:t>Список  литературы:</w:t>
      </w:r>
      <w:r w:rsidRPr="00C17788">
        <w:t xml:space="preserve"> </w:t>
      </w:r>
    </w:p>
    <w:p w:rsidR="00C17788" w:rsidRPr="00C17788" w:rsidRDefault="00C17788" w:rsidP="00C17788">
      <w:pPr>
        <w:pStyle w:val="a5"/>
        <w:spacing w:before="0" w:beforeAutospacing="0" w:after="0" w:afterAutospacing="0"/>
        <w:rPr>
          <w:lang w:val="en-US"/>
        </w:rPr>
      </w:pPr>
    </w:p>
    <w:p w:rsidR="00C17788" w:rsidRPr="001327F9" w:rsidRDefault="00DA21E0" w:rsidP="00C17788">
      <w:pPr>
        <w:numPr>
          <w:ilvl w:val="0"/>
          <w:numId w:val="8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Алгебра: сб. заданий для проведения письменного экзамена по алгебре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 9 </w:t>
      </w:r>
      <w:proofErr w:type="spellStart"/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/[Л. В. Кузнецова, С. Б. Суворова, Е. А. </w:t>
      </w:r>
      <w:proofErr w:type="spellStart"/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Бунимо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вич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 др.].- 6-е изд. — М.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рофа, 2001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C17788" w:rsidRPr="001327F9" w:rsidRDefault="00C17788" w:rsidP="00C17788">
      <w:pPr>
        <w:numPr>
          <w:ilvl w:val="0"/>
          <w:numId w:val="8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. В. Ященко, А. В. Семенов, П. И. Захаров </w:t>
      </w:r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Алгебра. Тематическая рабочая тетрадь для п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одготов</w:t>
      </w:r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ки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к экзамену по математике ГИА 9</w:t>
      </w:r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новая форма). - М., МЦНМО, 2009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C17788" w:rsidRPr="001327F9" w:rsidRDefault="00C17788" w:rsidP="00C17788">
      <w:pPr>
        <w:numPr>
          <w:ilvl w:val="0"/>
          <w:numId w:val="8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Математика. 9 класс. П</w:t>
      </w:r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одготовка к ГИА -2010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: учебно-методическое пособие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/ П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д ред. Ф.Ф. Лысенко, С.Ю. </w:t>
      </w:r>
      <w:proofErr w:type="spell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Кулабухова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 –</w:t>
      </w:r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остов </w:t>
      </w:r>
      <w:proofErr w:type="gramStart"/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–</w:t>
      </w:r>
      <w:proofErr w:type="spellStart"/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н</w:t>
      </w:r>
      <w:proofErr w:type="gramEnd"/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а-Дону</w:t>
      </w:r>
      <w:proofErr w:type="spellEnd"/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: Легион-М. 2009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C17788" w:rsidRPr="001327F9" w:rsidRDefault="00C17788" w:rsidP="00C17788">
      <w:pPr>
        <w:numPr>
          <w:ilvl w:val="0"/>
          <w:numId w:val="8"/>
        </w:numPr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Алгебра. 9-й класс. Подготовка к государс</w:t>
      </w:r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твенной итоговой аттестации-2009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: учебно-методическое пособие / Под ред. Ф. Ф. Лысенко. </w:t>
      </w:r>
      <w:proofErr w:type="gramStart"/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—Р</w:t>
      </w:r>
      <w:proofErr w:type="gramEnd"/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остов-на-Дону: Легион-М</w:t>
      </w:r>
      <w:proofErr w:type="gramStart"/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="00BC10FC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2008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C17788" w:rsidRPr="001327F9" w:rsidRDefault="00DA21E0" w:rsidP="00C17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27F9">
        <w:rPr>
          <w:rStyle w:val="a8"/>
          <w:rFonts w:ascii="Times New Roman" w:hAnsi="Times New Roman" w:cs="Times New Roman"/>
          <w:i w:val="0"/>
          <w:sz w:val="24"/>
          <w:szCs w:val="24"/>
        </w:rPr>
        <w:t>Алгебра</w:t>
      </w:r>
      <w:r w:rsidRPr="001327F9">
        <w:rPr>
          <w:rFonts w:ascii="Times New Roman" w:hAnsi="Times New Roman" w:cs="Times New Roman"/>
          <w:sz w:val="24"/>
          <w:szCs w:val="24"/>
        </w:rPr>
        <w:t xml:space="preserve">. Учебник 7-9 </w:t>
      </w:r>
      <w:proofErr w:type="spellStart"/>
      <w:r w:rsidRPr="001327F9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1327F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327F9">
        <w:rPr>
          <w:rFonts w:ascii="Times New Roman" w:hAnsi="Times New Roman" w:cs="Times New Roman"/>
          <w:sz w:val="24"/>
          <w:szCs w:val="24"/>
        </w:rPr>
        <w:t>.В.Дорофеев</w:t>
      </w:r>
      <w:proofErr w:type="spellEnd"/>
      <w:r w:rsidRPr="001327F9">
        <w:rPr>
          <w:rFonts w:ascii="Times New Roman" w:hAnsi="Times New Roman" w:cs="Times New Roman"/>
          <w:sz w:val="24"/>
          <w:szCs w:val="24"/>
        </w:rPr>
        <w:t xml:space="preserve">, С.Б.Суворова, </w:t>
      </w:r>
      <w:proofErr w:type="spellStart"/>
      <w:r w:rsidRPr="001327F9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1327F9">
        <w:rPr>
          <w:rFonts w:ascii="Times New Roman" w:hAnsi="Times New Roman" w:cs="Times New Roman"/>
          <w:sz w:val="24"/>
          <w:szCs w:val="24"/>
        </w:rPr>
        <w:t xml:space="preserve"> и др. М.: «Просвещение», 2010</w:t>
      </w:r>
      <w:r w:rsidR="00C17788" w:rsidRPr="001327F9">
        <w:rPr>
          <w:rFonts w:ascii="Times New Roman" w:hAnsi="Times New Roman" w:cs="Times New Roman"/>
          <w:sz w:val="24"/>
          <w:szCs w:val="24"/>
        </w:rPr>
        <w:t>.</w:t>
      </w:r>
    </w:p>
    <w:p w:rsidR="00C17788" w:rsidRPr="001327F9" w:rsidRDefault="00C17788" w:rsidP="001327F9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лгебра. </w:t>
      </w:r>
      <w:proofErr w:type="spell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Решебник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9 класс. Подготовка к 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тоговой аттестации-2010. Под ред. Лысенко Ф.Ф., </w:t>
      </w:r>
      <w:proofErr w:type="spell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Кулабухова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.Ю. —Ростов-на-Дону: Легион-М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2009.</w:t>
      </w:r>
    </w:p>
    <w:p w:rsidR="00366A56" w:rsidRPr="001327F9" w:rsidRDefault="001327F9" w:rsidP="00C17788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Ященко П.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, Шестаков С.А, Трепалин А.С. ГИА 2013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. Математика. 9 класс. Госуда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ственная итоговая аттестация (в новой форме). Типовые те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стовые задания.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— М.: И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r w:rsidR="00C17788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да</w:t>
      </w: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тельство «Экзамен», 2013</w:t>
      </w:r>
      <w:r w:rsidR="00784131">
        <w:rPr>
          <w:rStyle w:val="a6"/>
          <w:rFonts w:ascii="Times New Roman" w:hAnsi="Times New Roman" w:cs="Times New Roman"/>
          <w:b w:val="0"/>
          <w:sz w:val="24"/>
          <w:szCs w:val="24"/>
        </w:rPr>
        <w:t>, 2016,2017</w:t>
      </w:r>
    </w:p>
    <w:p w:rsidR="001327F9" w:rsidRPr="00784131" w:rsidRDefault="00DA21E0" w:rsidP="001327F9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лгебра. </w:t>
      </w:r>
      <w:proofErr w:type="spell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Решебник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9 класс. Подготовка к 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тоговой аттестации-2013. Под ред. Лысенко Ф.Ф., </w:t>
      </w:r>
      <w:proofErr w:type="spell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Кулабухова</w:t>
      </w:r>
      <w:proofErr w:type="spell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.Ю. —Ростов-на-Дону: Легион-М</w:t>
      </w:r>
      <w:proofErr w:type="gramStart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>2013.</w:t>
      </w:r>
      <w:r w:rsidR="001327F9" w:rsidRPr="001327F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4131" w:rsidRPr="001327F9" w:rsidRDefault="00784131" w:rsidP="001327F9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Интернет ресурсы.</w:t>
      </w:r>
    </w:p>
    <w:p w:rsidR="00DA21E0" w:rsidRPr="001327F9" w:rsidRDefault="00DA21E0" w:rsidP="00784131">
      <w:pPr>
        <w:spacing w:before="100" w:beforeAutospacing="1" w:after="100" w:afterAutospacing="1" w:line="240" w:lineRule="auto"/>
        <w:ind w:left="36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21E0" w:rsidRPr="00C17788" w:rsidRDefault="00DA21E0" w:rsidP="00DA21E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DA21E0" w:rsidRPr="00C17788" w:rsidSect="002E43C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6178"/>
    <w:multiLevelType w:val="multilevel"/>
    <w:tmpl w:val="07D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61E6B"/>
    <w:multiLevelType w:val="hybridMultilevel"/>
    <w:tmpl w:val="D506C3F0"/>
    <w:lvl w:ilvl="0" w:tplc="33940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210C"/>
    <w:multiLevelType w:val="multilevel"/>
    <w:tmpl w:val="101C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295F"/>
    <w:multiLevelType w:val="multilevel"/>
    <w:tmpl w:val="9434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D4340"/>
    <w:multiLevelType w:val="hybridMultilevel"/>
    <w:tmpl w:val="FF5648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4E9193F"/>
    <w:multiLevelType w:val="multilevel"/>
    <w:tmpl w:val="79F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F244E"/>
    <w:multiLevelType w:val="multilevel"/>
    <w:tmpl w:val="F0F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000D3"/>
    <w:multiLevelType w:val="hybridMultilevel"/>
    <w:tmpl w:val="8520B9F4"/>
    <w:lvl w:ilvl="0" w:tplc="33940B0E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>
    <w:useFELayout/>
  </w:compat>
  <w:rsids>
    <w:rsidRoot w:val="005844F5"/>
    <w:rsid w:val="00015CA8"/>
    <w:rsid w:val="000933E8"/>
    <w:rsid w:val="001263D6"/>
    <w:rsid w:val="001327F9"/>
    <w:rsid w:val="001A3E03"/>
    <w:rsid w:val="002E43C6"/>
    <w:rsid w:val="00366A56"/>
    <w:rsid w:val="004D0A5A"/>
    <w:rsid w:val="005568C6"/>
    <w:rsid w:val="005844F5"/>
    <w:rsid w:val="0066018C"/>
    <w:rsid w:val="00701954"/>
    <w:rsid w:val="00784131"/>
    <w:rsid w:val="008474B8"/>
    <w:rsid w:val="00A91FB2"/>
    <w:rsid w:val="00AD3F3E"/>
    <w:rsid w:val="00BC10FC"/>
    <w:rsid w:val="00C17788"/>
    <w:rsid w:val="00DA19FC"/>
    <w:rsid w:val="00DA21E0"/>
    <w:rsid w:val="00E033A1"/>
    <w:rsid w:val="00F973BF"/>
    <w:rsid w:val="00F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B2"/>
  </w:style>
  <w:style w:type="paragraph" w:styleId="1">
    <w:name w:val="heading 1"/>
    <w:basedOn w:val="a"/>
    <w:next w:val="a"/>
    <w:link w:val="10"/>
    <w:uiPriority w:val="9"/>
    <w:qFormat/>
    <w:rsid w:val="001A3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E4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4F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E43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rsid w:val="002E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E43C6"/>
    <w:rPr>
      <w:b/>
      <w:bCs/>
    </w:rPr>
  </w:style>
  <w:style w:type="paragraph" w:styleId="a7">
    <w:name w:val="No Spacing"/>
    <w:uiPriority w:val="1"/>
    <w:qFormat/>
    <w:rsid w:val="002E43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C177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F5C7-EAAB-480C-989A-BCF39C9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10T15:40:00Z</dcterms:created>
  <dcterms:modified xsi:type="dcterms:W3CDTF">2017-06-15T06:59:00Z</dcterms:modified>
</cp:coreProperties>
</file>